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87" w:rsidRPr="00EC6082" w:rsidRDefault="00EC6082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6675E" w:rsidRPr="00EC6082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6675E" w:rsidRPr="00EC6082" w:rsidRDefault="00B6675E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 xml:space="preserve">По обсуждению проекта решения Собрания представителей </w:t>
      </w: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О внесении изменений и дополнений в Генеральный план и Правил землепользования и застройки </w:t>
      </w: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Start"/>
      <w:r w:rsidRPr="00EC608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>»</w:t>
      </w:r>
    </w:p>
    <w:p w:rsidR="00B6675E" w:rsidRPr="00EC6082" w:rsidRDefault="00B6675E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ab/>
      </w:r>
      <w:r w:rsidR="00D258A6" w:rsidRPr="00EC6082">
        <w:rPr>
          <w:rFonts w:ascii="Times New Roman" w:hAnsi="Times New Roman" w:cs="Times New Roman"/>
          <w:b/>
          <w:sz w:val="28"/>
          <w:szCs w:val="28"/>
        </w:rPr>
        <w:tab/>
      </w:r>
    </w:p>
    <w:p w:rsidR="00EC6082" w:rsidRPr="00EC6082" w:rsidRDefault="00B6675E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гДигора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EC6082" w:rsidRPr="00EC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7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6082" w:rsidRPr="00EC6082">
        <w:rPr>
          <w:rFonts w:ascii="Times New Roman" w:hAnsi="Times New Roman" w:cs="Times New Roman"/>
          <w:b/>
          <w:sz w:val="28"/>
          <w:szCs w:val="28"/>
        </w:rPr>
        <w:t>16.05.2019г.</w:t>
      </w:r>
    </w:p>
    <w:p w:rsidR="00B6675E" w:rsidRPr="00EC6082" w:rsidRDefault="00EC6082" w:rsidP="00EC6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EC6082">
        <w:rPr>
          <w:rFonts w:ascii="Times New Roman" w:hAnsi="Times New Roman" w:cs="Times New Roman"/>
          <w:sz w:val="28"/>
          <w:szCs w:val="28"/>
        </w:rPr>
        <w:t>:</w:t>
      </w:r>
      <w:r w:rsidR="00EC6082" w:rsidRPr="00EC6082">
        <w:rPr>
          <w:rFonts w:ascii="Times New Roman" w:hAnsi="Times New Roman" w:cs="Times New Roman"/>
          <w:sz w:val="28"/>
          <w:szCs w:val="28"/>
        </w:rPr>
        <w:tab/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Коцкиев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Э.В.-</w:t>
      </w:r>
      <w:r w:rsidR="00EC6082">
        <w:rPr>
          <w:rFonts w:ascii="Times New Roman" w:hAnsi="Times New Roman" w:cs="Times New Roman"/>
          <w:sz w:val="28"/>
          <w:szCs w:val="28"/>
        </w:rPr>
        <w:t xml:space="preserve"> </w:t>
      </w:r>
      <w:r w:rsidRPr="00EC6082">
        <w:rPr>
          <w:rFonts w:ascii="Times New Roman" w:hAnsi="Times New Roman" w:cs="Times New Roman"/>
          <w:sz w:val="28"/>
          <w:szCs w:val="28"/>
        </w:rPr>
        <w:t xml:space="preserve">Глава АМС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Елбаев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Г.С.-</w:t>
      </w:r>
      <w:r w:rsidRPr="00EC6082"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лавы АМС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Балоева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Л.К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АиЗИ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отношений АМС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Таболов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С.Р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b/>
          <w:sz w:val="28"/>
          <w:szCs w:val="28"/>
        </w:rPr>
        <w:t>Бердиев К.Б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Гуцаев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О.К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Газалов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В.В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Николов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Т.Р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депутат Собрания депутатов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B6675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Авзурагова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К.В.-</w:t>
      </w:r>
      <w:r w:rsidRPr="00EC6082">
        <w:rPr>
          <w:rFonts w:ascii="Times New Roman" w:hAnsi="Times New Roman" w:cs="Times New Roman"/>
          <w:sz w:val="28"/>
          <w:szCs w:val="28"/>
        </w:rPr>
        <w:t xml:space="preserve"> </w:t>
      </w:r>
      <w:r w:rsidR="00D258A6" w:rsidRPr="00EC608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EC6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D258A6" w:rsidRPr="00EC6082" w:rsidRDefault="00D258A6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b/>
          <w:sz w:val="28"/>
          <w:szCs w:val="28"/>
        </w:rPr>
        <w:t>Сурхаева</w:t>
      </w:r>
      <w:proofErr w:type="spellEnd"/>
      <w:r w:rsidRPr="00EC6082">
        <w:rPr>
          <w:rFonts w:ascii="Times New Roman" w:hAnsi="Times New Roman" w:cs="Times New Roman"/>
          <w:b/>
          <w:sz w:val="28"/>
          <w:szCs w:val="28"/>
        </w:rPr>
        <w:t xml:space="preserve"> З.Б</w:t>
      </w:r>
      <w:r w:rsidRPr="00EC6082">
        <w:rPr>
          <w:rFonts w:ascii="Times New Roman" w:hAnsi="Times New Roman" w:cs="Times New Roman"/>
          <w:sz w:val="28"/>
          <w:szCs w:val="28"/>
        </w:rPr>
        <w:t xml:space="preserve">.- ведущий специалист 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6F97">
        <w:rPr>
          <w:rFonts w:ascii="Times New Roman" w:hAnsi="Times New Roman" w:cs="Times New Roman"/>
          <w:sz w:val="28"/>
          <w:szCs w:val="28"/>
        </w:rPr>
        <w:t>;</w:t>
      </w:r>
    </w:p>
    <w:p w:rsidR="00B6675E" w:rsidRPr="00EC6082" w:rsidRDefault="00D258A6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Жители г</w:t>
      </w:r>
      <w:proofErr w:type="gramStart"/>
      <w:r w:rsidRPr="00C138EE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C138EE">
        <w:rPr>
          <w:rFonts w:ascii="Times New Roman" w:hAnsi="Times New Roman" w:cs="Times New Roman"/>
          <w:b/>
          <w:sz w:val="28"/>
          <w:szCs w:val="28"/>
        </w:rPr>
        <w:t>игора-</w:t>
      </w:r>
      <w:r w:rsidRPr="00EC6082">
        <w:rPr>
          <w:rFonts w:ascii="Times New Roman" w:hAnsi="Times New Roman" w:cs="Times New Roman"/>
          <w:sz w:val="28"/>
          <w:szCs w:val="28"/>
        </w:rPr>
        <w:t xml:space="preserve"> на публичные слушания не зарегистрировано участников.</w:t>
      </w:r>
    </w:p>
    <w:p w:rsidR="00D258A6" w:rsidRPr="00C138EE" w:rsidRDefault="00D258A6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публичных слушаний: </w:t>
      </w:r>
    </w:p>
    <w:p w:rsidR="00D258A6" w:rsidRPr="00EC6082" w:rsidRDefault="00D258A6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район,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, ул.К.Маркса,146, здание районного Дома Культуры, 15.05.2019г. 17ч.-00мин.</w:t>
      </w:r>
    </w:p>
    <w:p w:rsidR="00D258A6" w:rsidRPr="00EC6082" w:rsidRDefault="00D258A6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</w:t>
      </w:r>
      <w:r w:rsidRPr="00EC6082">
        <w:rPr>
          <w:rFonts w:ascii="Times New Roman" w:hAnsi="Times New Roman" w:cs="Times New Roman"/>
          <w:sz w:val="28"/>
          <w:szCs w:val="28"/>
        </w:rPr>
        <w:t>:</w:t>
      </w:r>
    </w:p>
    <w:p w:rsidR="00D258A6" w:rsidRPr="00EC6082" w:rsidRDefault="00D258A6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Информационное объявление о проведении публичных слушаний было обнародовано на информационном стенде администрации 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по адресу:</w:t>
      </w:r>
      <w:r w:rsidR="00376F97">
        <w:rPr>
          <w:rFonts w:ascii="Times New Roman" w:hAnsi="Times New Roman" w:cs="Times New Roman"/>
          <w:sz w:val="28"/>
          <w:szCs w:val="28"/>
        </w:rPr>
        <w:t xml:space="preserve"> </w:t>
      </w:r>
      <w:r w:rsidRPr="00EC608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 xml:space="preserve">игора ул.В.Акоева,47, а также в газете «Вести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ии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>» от</w:t>
      </w:r>
      <w:r w:rsidR="00376F97">
        <w:rPr>
          <w:rFonts w:ascii="Times New Roman" w:hAnsi="Times New Roman" w:cs="Times New Roman"/>
          <w:sz w:val="28"/>
          <w:szCs w:val="28"/>
        </w:rPr>
        <w:t xml:space="preserve"> 16</w:t>
      </w:r>
      <w:r w:rsidRPr="00EC6082">
        <w:rPr>
          <w:rFonts w:ascii="Times New Roman" w:hAnsi="Times New Roman" w:cs="Times New Roman"/>
          <w:sz w:val="28"/>
          <w:szCs w:val="28"/>
        </w:rPr>
        <w:t>.03.2019г. №</w:t>
      </w:r>
      <w:r w:rsidR="00376F97">
        <w:rPr>
          <w:rFonts w:ascii="Times New Roman" w:hAnsi="Times New Roman" w:cs="Times New Roman"/>
          <w:sz w:val="28"/>
          <w:szCs w:val="28"/>
        </w:rPr>
        <w:t>27</w:t>
      </w:r>
      <w:r w:rsidRPr="00EC6082">
        <w:rPr>
          <w:rFonts w:ascii="Times New Roman" w:hAnsi="Times New Roman" w:cs="Times New Roman"/>
          <w:sz w:val="28"/>
          <w:szCs w:val="28"/>
        </w:rPr>
        <w:t>.</w:t>
      </w:r>
    </w:p>
    <w:p w:rsidR="00D258A6" w:rsidRDefault="00D258A6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С материалами проекта решения Собрания Представителей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Генеральный план и Правил землепользования и застройки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района ,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» все желающие могли ознакомиться на официальном информационном стенде АМС 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по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адресу: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ул.В.Акоева,47.</w:t>
      </w:r>
    </w:p>
    <w:p w:rsidR="00376F97" w:rsidRDefault="00376F97" w:rsidP="00376F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7EDD" w:rsidRPr="00376F97" w:rsidRDefault="00B57EDD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F97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B57EDD" w:rsidRPr="00EC6082" w:rsidRDefault="00B57ED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обсуждению проекта решения Собрания представителей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Генеральный план и Правил землепользования и застройки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45371C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spellStart"/>
      <w:r w:rsidR="0045371C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4537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C60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», </w:t>
      </w:r>
      <w:r w:rsidRPr="00EC6082">
        <w:rPr>
          <w:rFonts w:ascii="Times New Roman" w:hAnsi="Times New Roman" w:cs="Times New Roman"/>
          <w:sz w:val="28"/>
          <w:szCs w:val="28"/>
        </w:rPr>
        <w:lastRenderedPageBreak/>
        <w:t xml:space="preserve">объявленных в соответствии на основании постановления Главы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от 11.03.2019г. №110.</w:t>
      </w:r>
    </w:p>
    <w:p w:rsidR="00B57EDD" w:rsidRPr="00376F97" w:rsidRDefault="00B57EDD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F97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публичных слушаний:</w:t>
      </w:r>
    </w:p>
    <w:p w:rsidR="00B57EDD" w:rsidRPr="00EC6082" w:rsidRDefault="00B57ED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Градостроительным кодексом РФ, Земельным кодексом РФ, Федеральным законом от 06.10.2003г.№131ФЗ «Об общих принципах организации местного самоуправления в Российской Федерации», Уставом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, Положением о публичных слушаниях в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ородском поселении.</w:t>
      </w:r>
    </w:p>
    <w:p w:rsidR="00B57EDD" w:rsidRPr="00376F97" w:rsidRDefault="00B57EDD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F97">
        <w:rPr>
          <w:rFonts w:ascii="Times New Roman" w:hAnsi="Times New Roman" w:cs="Times New Roman"/>
          <w:b/>
          <w:sz w:val="28"/>
          <w:szCs w:val="28"/>
          <w:u w:val="single"/>
        </w:rPr>
        <w:t>Участники публичных слушаний:</w:t>
      </w:r>
    </w:p>
    <w:p w:rsidR="00B57EDD" w:rsidRPr="00EC6082" w:rsidRDefault="00B57ED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В публичных слушаниях зарегистрировано участников: не зарегистрировано.</w:t>
      </w:r>
    </w:p>
    <w:p w:rsidR="00B57EDD" w:rsidRPr="00C138EE" w:rsidRDefault="00B57EDD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Елбаева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Г.С., </w:t>
      </w: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Балоеву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Л.К., </w:t>
      </w: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Гуцаева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О.К.</w:t>
      </w:r>
    </w:p>
    <w:p w:rsidR="00B57EDD" w:rsidRPr="00EC6082" w:rsidRDefault="00B57ED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Балоева.Л.К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>.:</w:t>
      </w:r>
      <w:r w:rsidRPr="00EC6082">
        <w:rPr>
          <w:rFonts w:ascii="Times New Roman" w:hAnsi="Times New Roman" w:cs="Times New Roman"/>
          <w:sz w:val="28"/>
          <w:szCs w:val="28"/>
        </w:rPr>
        <w:t xml:space="preserve"> Несмотря на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в публичных слушаниях не зарегистрировался не один человек</w:t>
      </w:r>
      <w:r w:rsidR="00C246F1" w:rsidRPr="00EC6082">
        <w:rPr>
          <w:rFonts w:ascii="Times New Roman" w:hAnsi="Times New Roman" w:cs="Times New Roman"/>
          <w:sz w:val="28"/>
          <w:szCs w:val="28"/>
        </w:rPr>
        <w:t xml:space="preserve"> в качестве участника публичных слушаний, в АМС </w:t>
      </w:r>
      <w:proofErr w:type="spellStart"/>
      <w:r w:rsidR="00C246F1" w:rsidRPr="00EC608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C246F1" w:rsidRPr="00EC6082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и заявления от заинтересованных граждан, которые просили рассмотреть их заявления в рамках проводимых публичных слушаний.</w:t>
      </w:r>
    </w:p>
    <w:p w:rsidR="00C246F1" w:rsidRPr="00EC6082" w:rsidRDefault="00C246F1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Елбаев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Г.С.:</w:t>
      </w:r>
      <w:r w:rsidRPr="00EC6082">
        <w:rPr>
          <w:rFonts w:ascii="Times New Roman" w:hAnsi="Times New Roman" w:cs="Times New Roman"/>
          <w:sz w:val="28"/>
          <w:szCs w:val="28"/>
        </w:rPr>
        <w:t xml:space="preserve"> Прошу секретаря публичных слушаний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Балоеву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Л.К. озвучить указанные заявления, по которым комиссия по отдельности проголосует и определит результаты голосования простым большинством от всех проголосовавших.</w:t>
      </w:r>
    </w:p>
    <w:p w:rsidR="00C246F1" w:rsidRPr="00EC6082" w:rsidRDefault="00C246F1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Коцкиев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Э.В.:</w:t>
      </w:r>
      <w:r w:rsidRPr="00EC6082">
        <w:rPr>
          <w:rFonts w:ascii="Times New Roman" w:hAnsi="Times New Roman" w:cs="Times New Roman"/>
          <w:sz w:val="28"/>
          <w:szCs w:val="28"/>
        </w:rPr>
        <w:t xml:space="preserve"> Прошу проголосовать членов комиссии по 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предложенному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Елбаевым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Г.С. регламентом работы на настоящих публичных слушаниях.</w:t>
      </w:r>
    </w:p>
    <w:p w:rsidR="00C246F1" w:rsidRPr="00C138EE" w:rsidRDefault="00C246F1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C246F1" w:rsidRPr="00EC6082" w:rsidRDefault="00C246F1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10человек; «Против»-0; «Воздержался»-0.</w:t>
      </w:r>
    </w:p>
    <w:p w:rsidR="00C246F1" w:rsidRPr="00C138EE" w:rsidRDefault="00C246F1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Балоева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Л.К.:</w:t>
      </w:r>
    </w:p>
    <w:p w:rsidR="00C246F1" w:rsidRPr="00EC6082" w:rsidRDefault="00C246F1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246F1" w:rsidRPr="00EC6082" w:rsidRDefault="00C246F1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202 от 14.05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Цалие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А.А., проживающего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 xml:space="preserve">игора, ул.Ленина,8а с просьбой перевода земельного участка с кадастровым номером 15:05:0050464:1 с вида «для производственных целей» П-1 в «зону сельскохозяйственного </w:t>
      </w:r>
      <w:r w:rsidR="00B07A8C" w:rsidRPr="00EC6082">
        <w:rPr>
          <w:rFonts w:ascii="Times New Roman" w:hAnsi="Times New Roman" w:cs="Times New Roman"/>
          <w:sz w:val="28"/>
          <w:szCs w:val="28"/>
        </w:rPr>
        <w:t>использования» СХ-1.</w:t>
      </w:r>
    </w:p>
    <w:p w:rsidR="00B07A8C" w:rsidRPr="00C138EE" w:rsidRDefault="00B07A8C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8EE">
        <w:rPr>
          <w:rFonts w:ascii="Times New Roman" w:hAnsi="Times New Roman" w:cs="Times New Roman"/>
          <w:b/>
          <w:sz w:val="28"/>
          <w:szCs w:val="28"/>
        </w:rPr>
        <w:t>Елбаев</w:t>
      </w:r>
      <w:proofErr w:type="spellEnd"/>
      <w:r w:rsidRPr="00C138EE">
        <w:rPr>
          <w:rFonts w:ascii="Times New Roman" w:hAnsi="Times New Roman" w:cs="Times New Roman"/>
          <w:b/>
          <w:sz w:val="28"/>
          <w:szCs w:val="28"/>
        </w:rPr>
        <w:t xml:space="preserve"> Г.С.:</w:t>
      </w:r>
    </w:p>
    <w:p w:rsidR="00B07A8C" w:rsidRPr="00C138EE" w:rsidRDefault="00B07A8C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B07A8C" w:rsidRPr="00EC6082" w:rsidRDefault="00B07A8C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 Проголосовало: «За»-10 человек; «Против»-0; «Воздержался»-0.</w:t>
      </w:r>
    </w:p>
    <w:p w:rsidR="00B07A8C" w:rsidRPr="00EC6082" w:rsidRDefault="00B07A8C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58A6" w:rsidRPr="00EC6082" w:rsidRDefault="00B07A8C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172 от 17.05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Гамае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В.А., проживающего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, ул.Тихилова,16 с просьбой перевода земельного участка площадью 0,10 га с «зоны пастбища общественного пользования» СХ-1,на вид «выращивание зерновых культур» СХ-1, в районе между плодопитомником и ЛЭП.</w:t>
      </w:r>
    </w:p>
    <w:p w:rsidR="00B07A8C" w:rsidRPr="00C138EE" w:rsidRDefault="00B07A8C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B07A8C" w:rsidRPr="00EC6082" w:rsidRDefault="00B07A8C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 Проголосовало: «За»</w:t>
      </w:r>
      <w:r w:rsidR="00D826CD" w:rsidRPr="00EC6082">
        <w:rPr>
          <w:rFonts w:ascii="Times New Roman" w:hAnsi="Times New Roman" w:cs="Times New Roman"/>
          <w:sz w:val="28"/>
          <w:szCs w:val="28"/>
        </w:rPr>
        <w:t>-3</w:t>
      </w:r>
      <w:r w:rsidRPr="00EC6082">
        <w:rPr>
          <w:rFonts w:ascii="Times New Roman" w:hAnsi="Times New Roman" w:cs="Times New Roman"/>
          <w:sz w:val="28"/>
          <w:szCs w:val="28"/>
        </w:rPr>
        <w:t xml:space="preserve"> человек; «Против»</w:t>
      </w:r>
      <w:r w:rsidR="00D826CD" w:rsidRPr="00EC6082">
        <w:rPr>
          <w:rFonts w:ascii="Times New Roman" w:hAnsi="Times New Roman" w:cs="Times New Roman"/>
          <w:sz w:val="28"/>
          <w:szCs w:val="28"/>
        </w:rPr>
        <w:t>-7</w:t>
      </w:r>
      <w:r w:rsidRPr="00EC6082">
        <w:rPr>
          <w:rFonts w:ascii="Times New Roman" w:hAnsi="Times New Roman" w:cs="Times New Roman"/>
          <w:sz w:val="28"/>
          <w:szCs w:val="28"/>
        </w:rPr>
        <w:t>; «Воздержался»-0.</w:t>
      </w:r>
    </w:p>
    <w:p w:rsidR="00B6675E" w:rsidRPr="00EC6082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ab/>
      </w:r>
    </w:p>
    <w:p w:rsidR="00D826CD" w:rsidRPr="00EC6082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131 от 26.03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Саламо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А.И., проживающего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 xml:space="preserve">игора, ул.Кокиева,2 кв.2, с просьбой изменения вида разрешенного использования  земельного участка с кадастровым номером </w:t>
      </w:r>
      <w:r w:rsidRPr="00EC6082">
        <w:rPr>
          <w:rFonts w:ascii="Times New Roman" w:hAnsi="Times New Roman" w:cs="Times New Roman"/>
          <w:sz w:val="28"/>
          <w:szCs w:val="28"/>
        </w:rPr>
        <w:lastRenderedPageBreak/>
        <w:t>15:05:0050254:14 с вида «для производственных целей» П-1 в «зону сельскохозяйственного использования» СХ-1.</w:t>
      </w:r>
    </w:p>
    <w:p w:rsidR="00D826CD" w:rsidRPr="00C138EE" w:rsidRDefault="00D826CD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B6675E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9 человек; «Против»-1; «Воздержался»-0.</w:t>
      </w:r>
    </w:p>
    <w:p w:rsidR="00C138EE" w:rsidRPr="00EC6082" w:rsidRDefault="00C138E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826CD" w:rsidRPr="00EC6082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93 от 04.03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Гибизо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Ч.А., проживающего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, ул.Колоева,17 с просьбой перевода земельного участка с площадью 300кв.м. с «зоны сельскохозяйственного использования» СХ-1 в зону «общественного центра» ОД-1, для строительства станции технического обслуживания автомобилей.</w:t>
      </w:r>
    </w:p>
    <w:p w:rsidR="00D826CD" w:rsidRPr="00C138EE" w:rsidRDefault="00D826CD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D826CD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8 человек; «Против»-1; «Воздержался»-1.</w:t>
      </w:r>
    </w:p>
    <w:p w:rsidR="00C138EE" w:rsidRPr="00EC6082" w:rsidRDefault="00C138E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6F97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105 от 12.03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Хадзие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К.К., проживающего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, ул.Бердиева,6 с просьбой перевода земельного участка с площадью 12480кв.м. с «зоны сельскохозяйственного использования» СХ-1 в «зону малоэтажной усадебной застройки» Ж-1 для ведения личного подсобного хозяйства.</w:t>
      </w:r>
    </w:p>
    <w:p w:rsidR="00D826CD" w:rsidRPr="00376F97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D826CD" w:rsidRPr="00EC6082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7 человек; «Против»-1; «Воздержался»-2.</w:t>
      </w:r>
    </w:p>
    <w:p w:rsidR="00D826CD" w:rsidRPr="00EC6082" w:rsidRDefault="00D826CD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6F97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87 от 27.02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Сабановой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Л.А., проживающей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 xml:space="preserve">игора, ул.Калицова,124 с просьбой перевода земельного участка с площадью 30кв.м., расположенный по адресу: г.Дигора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ул.Тогое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>, напротив салона «Соня», с рекреационной зоны Р-1 в «зону общественного центра» ОД-1 для строительства магазина.</w:t>
      </w:r>
    </w:p>
    <w:p w:rsidR="00EC6082" w:rsidRPr="00376F97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EA6E8E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6 человек; «Против»-4; «Воздержался»-0.</w:t>
      </w:r>
    </w:p>
    <w:p w:rsidR="00EC6082" w:rsidRPr="00EC6082" w:rsidRDefault="00EC6082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6F97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149 от 04.04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Легкоева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В.В., проживающего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, ул.Бицаева,91, с просьбой изменения вида разрешенного использования  земельного участка с кадастровым номером 15:05:0000000:1914 с вида «для строительства объекта придорожного сервиса» ОД-1  на вид «ведение личного подсобного хозяйства» Ж-1.</w:t>
      </w:r>
    </w:p>
    <w:p w:rsidR="00EA6E8E" w:rsidRPr="00376F97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EA6E8E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10 человек; «Против»-0; «Воздержался»-0.</w:t>
      </w:r>
    </w:p>
    <w:p w:rsidR="00C138EE" w:rsidRPr="00EC6082" w:rsidRDefault="00C138E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6F97" w:rsidRDefault="00EA6E8E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-Поступило письмо (вход №203 от 14.05.2019г.) от </w:t>
      </w:r>
      <w:proofErr w:type="spellStart"/>
      <w:r w:rsidRPr="00EC6082">
        <w:rPr>
          <w:rFonts w:ascii="Times New Roman" w:hAnsi="Times New Roman" w:cs="Times New Roman"/>
          <w:sz w:val="28"/>
          <w:szCs w:val="28"/>
        </w:rPr>
        <w:t>Газаловой</w:t>
      </w:r>
      <w:proofErr w:type="spellEnd"/>
      <w:r w:rsidRPr="00EC6082">
        <w:rPr>
          <w:rFonts w:ascii="Times New Roman" w:hAnsi="Times New Roman" w:cs="Times New Roman"/>
          <w:sz w:val="28"/>
          <w:szCs w:val="28"/>
        </w:rPr>
        <w:t xml:space="preserve"> К.А., проживающей по адресу: г</w:t>
      </w:r>
      <w:proofErr w:type="gramStart"/>
      <w:r w:rsidRPr="00EC60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6082">
        <w:rPr>
          <w:rFonts w:ascii="Times New Roman" w:hAnsi="Times New Roman" w:cs="Times New Roman"/>
          <w:sz w:val="28"/>
          <w:szCs w:val="28"/>
        </w:rPr>
        <w:t>игора, ул.</w:t>
      </w:r>
      <w:r w:rsidR="00EC6082" w:rsidRPr="00EC6082">
        <w:rPr>
          <w:rFonts w:ascii="Times New Roman" w:hAnsi="Times New Roman" w:cs="Times New Roman"/>
          <w:sz w:val="28"/>
          <w:szCs w:val="28"/>
        </w:rPr>
        <w:t>Тогоева,50</w:t>
      </w:r>
      <w:r w:rsidRPr="00EC6082">
        <w:rPr>
          <w:rFonts w:ascii="Times New Roman" w:hAnsi="Times New Roman" w:cs="Times New Roman"/>
          <w:sz w:val="28"/>
          <w:szCs w:val="28"/>
        </w:rPr>
        <w:t xml:space="preserve"> с просьбой перевода земельного участка с </w:t>
      </w:r>
      <w:r w:rsidR="00EC6082" w:rsidRPr="00EC6082">
        <w:rPr>
          <w:rFonts w:ascii="Times New Roman" w:hAnsi="Times New Roman" w:cs="Times New Roman"/>
          <w:sz w:val="28"/>
          <w:szCs w:val="28"/>
        </w:rPr>
        <w:t>кадастровым номером 15:05:0050106:24 с вида «для эксплуатации нежилого здания» в «зону малоэтажной усадебной застройки» Ж-1 для ведения личного подсобного хозяйства.</w:t>
      </w:r>
    </w:p>
    <w:p w:rsidR="00EC6082" w:rsidRPr="00376F97" w:rsidRDefault="00EC6082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ошу проголосовать:</w:t>
      </w:r>
    </w:p>
    <w:p w:rsidR="00EC6082" w:rsidRDefault="00EC6082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оголосовало: «За»-10 человек; «Против»-0; «Воздержался»-0.</w:t>
      </w:r>
    </w:p>
    <w:p w:rsidR="00EC6082" w:rsidRPr="00EC6082" w:rsidRDefault="00EC6082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C6082" w:rsidRPr="00C138EE" w:rsidRDefault="00EC6082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: есть ли у членов комиссии предложения, замечания или возражения?</w:t>
      </w:r>
    </w:p>
    <w:p w:rsidR="00EC6082" w:rsidRPr="00C138EE" w:rsidRDefault="00EC6082" w:rsidP="00376F9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C6082" w:rsidRPr="00EC6082" w:rsidRDefault="00EC6082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редложений, замечаний или возражений нет.</w:t>
      </w:r>
    </w:p>
    <w:p w:rsidR="00EC6082" w:rsidRPr="00EC6082" w:rsidRDefault="00EC6082" w:rsidP="00376F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>Публичные слушания объявляются закрытыми.</w:t>
      </w:r>
    </w:p>
    <w:p w:rsidR="00EC6082" w:rsidRPr="00EC6082" w:rsidRDefault="00EC6082" w:rsidP="00376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F97" w:rsidRDefault="00376F97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EC60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6082" w:rsidRPr="00EC6082" w:rsidRDefault="00EC6082" w:rsidP="00376F9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</w:t>
      </w:r>
      <w:r w:rsidR="00C138EE" w:rsidRPr="00C138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138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6F9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138EE" w:rsidRPr="00C138EE">
        <w:rPr>
          <w:rFonts w:ascii="Times New Roman" w:hAnsi="Times New Roman" w:cs="Times New Roman"/>
          <w:b/>
          <w:sz w:val="28"/>
          <w:szCs w:val="28"/>
        </w:rPr>
        <w:t>Коцкиев</w:t>
      </w:r>
      <w:proofErr w:type="spellEnd"/>
      <w:r w:rsidR="00C138EE" w:rsidRPr="00C138EE">
        <w:rPr>
          <w:rFonts w:ascii="Times New Roman" w:hAnsi="Times New Roman" w:cs="Times New Roman"/>
          <w:b/>
          <w:sz w:val="28"/>
          <w:szCs w:val="28"/>
        </w:rPr>
        <w:t xml:space="preserve"> Э.В</w:t>
      </w:r>
      <w:r w:rsidR="00C138EE" w:rsidRPr="00EC6082">
        <w:rPr>
          <w:rFonts w:ascii="Times New Roman" w:hAnsi="Times New Roman" w:cs="Times New Roman"/>
          <w:sz w:val="28"/>
          <w:szCs w:val="28"/>
        </w:rPr>
        <w:t>.</w:t>
      </w:r>
      <w:r w:rsidRPr="00EC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C6082" w:rsidRPr="00EC6082" w:rsidRDefault="00EC6082" w:rsidP="00376F9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C6082" w:rsidRPr="00EC6082" w:rsidRDefault="00EC6082" w:rsidP="00376F9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C6082" w:rsidRPr="00EC6082" w:rsidRDefault="00EC6082" w:rsidP="00376F9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376F97" w:rsidRDefault="00376F97" w:rsidP="00376F9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376F9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376F9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76F97" w:rsidRDefault="00376F97" w:rsidP="00376F9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138EE" w:rsidRPr="00C138EE" w:rsidRDefault="00EC6082" w:rsidP="00376F9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138EE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</w:t>
      </w:r>
      <w:r w:rsidR="00376F9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C138EE" w:rsidRPr="00C138EE">
        <w:rPr>
          <w:rFonts w:ascii="Times New Roman" w:hAnsi="Times New Roman" w:cs="Times New Roman"/>
          <w:b/>
          <w:sz w:val="28"/>
          <w:szCs w:val="28"/>
        </w:rPr>
        <w:t>Балоева</w:t>
      </w:r>
      <w:proofErr w:type="spellEnd"/>
      <w:r w:rsidR="00C138EE" w:rsidRPr="00C138EE">
        <w:rPr>
          <w:rFonts w:ascii="Times New Roman" w:hAnsi="Times New Roman" w:cs="Times New Roman"/>
          <w:b/>
          <w:sz w:val="28"/>
          <w:szCs w:val="28"/>
        </w:rPr>
        <w:t xml:space="preserve"> Л.К.</w:t>
      </w:r>
    </w:p>
    <w:p w:rsidR="00EC6082" w:rsidRPr="00EC6082" w:rsidRDefault="00EC6082" w:rsidP="00EC60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0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A6E8E" w:rsidRPr="00EC6082" w:rsidRDefault="00EA6E8E" w:rsidP="00EC6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E8E" w:rsidRPr="00EC6082" w:rsidRDefault="00EA6E8E" w:rsidP="00EC6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E8E" w:rsidRPr="00EC6082" w:rsidRDefault="00EA6E8E" w:rsidP="00EC6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E8E" w:rsidRPr="00EC6082" w:rsidRDefault="00EA6E8E" w:rsidP="00EC6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6CD" w:rsidRPr="00EC6082" w:rsidRDefault="00D826CD" w:rsidP="00EC608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26CD" w:rsidRPr="00EC6082" w:rsidSect="00F2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75E"/>
    <w:rsid w:val="00376F97"/>
    <w:rsid w:val="004175F1"/>
    <w:rsid w:val="0045371C"/>
    <w:rsid w:val="00B07A8C"/>
    <w:rsid w:val="00B57EDD"/>
    <w:rsid w:val="00B6675E"/>
    <w:rsid w:val="00C138EE"/>
    <w:rsid w:val="00C246F1"/>
    <w:rsid w:val="00D258A6"/>
    <w:rsid w:val="00D826CD"/>
    <w:rsid w:val="00EA6E8E"/>
    <w:rsid w:val="00EC6082"/>
    <w:rsid w:val="00F2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7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538-0A4E-4F80-8579-C43C4E7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e</dc:creator>
  <cp:lastModifiedBy>User</cp:lastModifiedBy>
  <cp:revision>4</cp:revision>
  <dcterms:created xsi:type="dcterms:W3CDTF">2019-05-23T13:10:00Z</dcterms:created>
  <dcterms:modified xsi:type="dcterms:W3CDTF">2019-05-24T06:27:00Z</dcterms:modified>
</cp:coreProperties>
</file>